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C0F" w:rsidRPr="00986D79" w:rsidRDefault="00A04C0F" w:rsidP="00A04C0F">
      <w:pPr>
        <w:pStyle w:val="a3"/>
        <w:keepNext/>
        <w:pageBreakBefore/>
        <w:ind w:left="0"/>
        <w:jc w:val="left"/>
        <w:rPr>
          <w:b/>
          <w:sz w:val="24"/>
        </w:rPr>
      </w:pPr>
      <w:bookmarkStart w:id="0" w:name="_GoBack"/>
      <w:bookmarkEnd w:id="0"/>
      <w:r>
        <w:rPr>
          <w:b/>
          <w:noProof/>
          <w:spacing w:val="30"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2210</wp:posOffset>
            </wp:positionH>
            <wp:positionV relativeFrom="paragraph">
              <wp:posOffset>0</wp:posOffset>
            </wp:positionV>
            <wp:extent cx="914400" cy="1285875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C0F" w:rsidRDefault="00A04C0F" w:rsidP="00A04C0F">
      <w:pPr>
        <w:pStyle w:val="a3"/>
        <w:ind w:left="0"/>
      </w:pPr>
    </w:p>
    <w:p w:rsidR="00A04C0F" w:rsidRDefault="00A04C0F" w:rsidP="00A04C0F">
      <w:pPr>
        <w:jc w:val="center"/>
        <w:rPr>
          <w:b/>
          <w:spacing w:val="30"/>
          <w:sz w:val="36"/>
        </w:rPr>
      </w:pPr>
    </w:p>
    <w:p w:rsidR="00A04C0F" w:rsidRDefault="00A04C0F" w:rsidP="00A04C0F">
      <w:pPr>
        <w:jc w:val="center"/>
        <w:rPr>
          <w:b/>
          <w:spacing w:val="30"/>
          <w:sz w:val="36"/>
        </w:rPr>
      </w:pPr>
    </w:p>
    <w:p w:rsidR="00DE4934" w:rsidRDefault="00DE4934" w:rsidP="00A04C0F">
      <w:pPr>
        <w:pStyle w:val="3"/>
        <w:rPr>
          <w:sz w:val="28"/>
          <w:szCs w:val="28"/>
        </w:rPr>
      </w:pPr>
    </w:p>
    <w:p w:rsidR="00DE4934" w:rsidRDefault="00DE4934" w:rsidP="00A04C0F">
      <w:pPr>
        <w:pStyle w:val="3"/>
        <w:rPr>
          <w:sz w:val="28"/>
          <w:szCs w:val="28"/>
        </w:rPr>
      </w:pPr>
    </w:p>
    <w:p w:rsidR="00DE4934" w:rsidRDefault="00DE4934" w:rsidP="00A04C0F">
      <w:pPr>
        <w:pStyle w:val="3"/>
        <w:rPr>
          <w:sz w:val="28"/>
          <w:szCs w:val="28"/>
        </w:rPr>
      </w:pPr>
    </w:p>
    <w:p w:rsidR="00A04C0F" w:rsidRPr="00425D09" w:rsidRDefault="00A04C0F" w:rsidP="00A04C0F">
      <w:pPr>
        <w:pStyle w:val="3"/>
        <w:rPr>
          <w:sz w:val="28"/>
          <w:szCs w:val="28"/>
        </w:rPr>
      </w:pPr>
      <w:r w:rsidRPr="00425D09">
        <w:rPr>
          <w:sz w:val="28"/>
          <w:szCs w:val="28"/>
        </w:rPr>
        <w:t>АДМИНИСТРАЦИЯ ГОРОДСКОГО ПОСЕЛЕНИЯ МЫШКИН</w:t>
      </w:r>
    </w:p>
    <w:p w:rsidR="00A04C0F" w:rsidRDefault="00A04C0F" w:rsidP="00A04C0F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A04C0F" w:rsidRPr="00425D09" w:rsidRDefault="00A04C0F" w:rsidP="00A04C0F">
      <w:pPr>
        <w:pStyle w:val="1"/>
        <w:spacing w:line="240" w:lineRule="auto"/>
        <w:rPr>
          <w:szCs w:val="28"/>
        </w:rPr>
      </w:pPr>
      <w:r w:rsidRPr="00425D09">
        <w:rPr>
          <w:szCs w:val="28"/>
        </w:rPr>
        <w:t>ПОСТАНОВЛЕНИЕ</w:t>
      </w:r>
    </w:p>
    <w:p w:rsidR="00A04C0F" w:rsidRPr="00425D09" w:rsidRDefault="00A04C0F" w:rsidP="00A04C0F">
      <w:pPr>
        <w:jc w:val="center"/>
        <w:rPr>
          <w:sz w:val="24"/>
          <w:szCs w:val="24"/>
        </w:rPr>
      </w:pPr>
      <w:r w:rsidRPr="00425D09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425D09">
        <w:rPr>
          <w:sz w:val="24"/>
          <w:szCs w:val="24"/>
        </w:rPr>
        <w:t>Мышкин</w:t>
      </w:r>
    </w:p>
    <w:p w:rsidR="00A04C0F" w:rsidRDefault="00702593" w:rsidP="00654584">
      <w:pPr>
        <w:tabs>
          <w:tab w:val="left" w:pos="6870"/>
        </w:tabs>
        <w:rPr>
          <w:spacing w:val="38"/>
          <w:sz w:val="24"/>
          <w:szCs w:val="24"/>
        </w:rPr>
      </w:pPr>
      <w:r>
        <w:rPr>
          <w:spacing w:val="38"/>
          <w:sz w:val="16"/>
        </w:rPr>
        <w:tab/>
      </w:r>
    </w:p>
    <w:p w:rsidR="00A04C0F" w:rsidRPr="0042600F" w:rsidRDefault="00654584" w:rsidP="00A04C0F">
      <w:pPr>
        <w:rPr>
          <w:spacing w:val="38"/>
          <w:szCs w:val="28"/>
        </w:rPr>
      </w:pPr>
      <w:r>
        <w:rPr>
          <w:spacing w:val="38"/>
          <w:szCs w:val="28"/>
        </w:rPr>
        <w:t>2</w:t>
      </w:r>
      <w:r w:rsidR="00DE4934">
        <w:rPr>
          <w:spacing w:val="38"/>
          <w:szCs w:val="28"/>
        </w:rPr>
        <w:t>6</w:t>
      </w:r>
      <w:r w:rsidR="00B83449">
        <w:rPr>
          <w:spacing w:val="38"/>
          <w:szCs w:val="28"/>
        </w:rPr>
        <w:t>.</w:t>
      </w:r>
      <w:r w:rsidR="00500A86">
        <w:rPr>
          <w:spacing w:val="38"/>
          <w:szCs w:val="28"/>
        </w:rPr>
        <w:t>07</w:t>
      </w:r>
      <w:r w:rsidR="00663482">
        <w:rPr>
          <w:spacing w:val="38"/>
          <w:szCs w:val="28"/>
        </w:rPr>
        <w:t>.20</w:t>
      </w:r>
      <w:r>
        <w:rPr>
          <w:spacing w:val="38"/>
          <w:szCs w:val="28"/>
        </w:rPr>
        <w:t>2</w:t>
      </w:r>
      <w:r w:rsidR="00500A86">
        <w:rPr>
          <w:spacing w:val="38"/>
          <w:szCs w:val="28"/>
        </w:rPr>
        <w:t>3</w:t>
      </w:r>
      <w:r w:rsidR="00C03A8C">
        <w:rPr>
          <w:spacing w:val="38"/>
          <w:szCs w:val="28"/>
        </w:rPr>
        <w:t xml:space="preserve">         </w:t>
      </w:r>
      <w:r w:rsidR="00A04C0F" w:rsidRPr="0042600F">
        <w:rPr>
          <w:spacing w:val="38"/>
          <w:szCs w:val="28"/>
        </w:rPr>
        <w:t xml:space="preserve">     </w:t>
      </w:r>
      <w:r w:rsidR="0042600F">
        <w:rPr>
          <w:spacing w:val="38"/>
          <w:szCs w:val="28"/>
        </w:rPr>
        <w:t xml:space="preserve">    </w:t>
      </w:r>
      <w:r w:rsidR="002477C2">
        <w:rPr>
          <w:spacing w:val="38"/>
          <w:szCs w:val="28"/>
        </w:rPr>
        <w:t xml:space="preserve">                       </w:t>
      </w:r>
      <w:r w:rsidR="00663482">
        <w:rPr>
          <w:spacing w:val="38"/>
          <w:szCs w:val="28"/>
        </w:rPr>
        <w:t xml:space="preserve">                      </w:t>
      </w:r>
      <w:r>
        <w:rPr>
          <w:spacing w:val="38"/>
          <w:szCs w:val="28"/>
        </w:rPr>
        <w:t xml:space="preserve">  </w:t>
      </w:r>
      <w:r w:rsidR="00663482">
        <w:rPr>
          <w:spacing w:val="38"/>
          <w:szCs w:val="28"/>
        </w:rPr>
        <w:t>№</w:t>
      </w:r>
      <w:r>
        <w:rPr>
          <w:spacing w:val="38"/>
          <w:szCs w:val="28"/>
        </w:rPr>
        <w:t xml:space="preserve"> </w:t>
      </w:r>
      <w:r w:rsidR="00500A86">
        <w:rPr>
          <w:spacing w:val="38"/>
          <w:szCs w:val="28"/>
        </w:rPr>
        <w:t>170</w:t>
      </w:r>
      <w:r w:rsidR="00DD0CC9">
        <w:rPr>
          <w:spacing w:val="38"/>
          <w:szCs w:val="28"/>
        </w:rPr>
        <w:t xml:space="preserve"> </w:t>
      </w:r>
    </w:p>
    <w:p w:rsidR="00A04C0F" w:rsidRPr="0042600F" w:rsidRDefault="00A04C0F" w:rsidP="00A04C0F">
      <w:pPr>
        <w:rPr>
          <w:spacing w:val="38"/>
          <w:szCs w:val="28"/>
        </w:rPr>
      </w:pPr>
    </w:p>
    <w:p w:rsidR="00A04C0F" w:rsidRDefault="00A04C0F" w:rsidP="00A04C0F">
      <w:pPr>
        <w:rPr>
          <w:b/>
        </w:rPr>
      </w:pPr>
      <w:r>
        <w:rPr>
          <w:b/>
        </w:rPr>
        <w:t xml:space="preserve">О назначении публичных слушаний </w:t>
      </w:r>
    </w:p>
    <w:p w:rsidR="00A04C0F" w:rsidRDefault="00A04C0F" w:rsidP="00A04C0F"/>
    <w:p w:rsidR="00A04C0F" w:rsidRDefault="00A04C0F" w:rsidP="005C7EFD">
      <w:pPr>
        <w:jc w:val="both"/>
        <w:rPr>
          <w:spacing w:val="-24"/>
        </w:rPr>
      </w:pPr>
      <w:r>
        <w:t xml:space="preserve">     В соответствии с Федеральным законом </w:t>
      </w:r>
      <w:r w:rsidR="002477C2">
        <w:t>от 06.1</w:t>
      </w:r>
      <w:r w:rsidR="00BD7E10">
        <w:t>0</w:t>
      </w:r>
      <w:r w:rsidR="00E077CF">
        <w:t>.2003</w:t>
      </w:r>
      <w:r w:rsidR="002477C2">
        <w:t xml:space="preserve"> № 131-ФЗ </w:t>
      </w:r>
      <w:r>
        <w:t xml:space="preserve">«Об общих принципах организации местного самоуправления в Российской Федерации», </w:t>
      </w:r>
      <w:r w:rsidR="00E077CF">
        <w:rPr>
          <w:szCs w:val="28"/>
        </w:rPr>
        <w:t>р</w:t>
      </w:r>
      <w:r w:rsidR="005C7EFD" w:rsidRPr="006C7698">
        <w:rPr>
          <w:szCs w:val="28"/>
        </w:rPr>
        <w:t>ешением Муниципального Совета г</w:t>
      </w:r>
      <w:r w:rsidR="00237C93">
        <w:rPr>
          <w:szCs w:val="28"/>
        </w:rPr>
        <w:t xml:space="preserve">ородского поселения Мышкин от </w:t>
      </w:r>
      <w:r w:rsidR="00654584">
        <w:rPr>
          <w:szCs w:val="28"/>
        </w:rPr>
        <w:t>23</w:t>
      </w:r>
      <w:r w:rsidR="00237C93">
        <w:rPr>
          <w:szCs w:val="28"/>
        </w:rPr>
        <w:t>.0</w:t>
      </w:r>
      <w:r w:rsidR="00654584">
        <w:rPr>
          <w:szCs w:val="28"/>
        </w:rPr>
        <w:t>5</w:t>
      </w:r>
      <w:r w:rsidR="00237C93">
        <w:rPr>
          <w:szCs w:val="28"/>
        </w:rPr>
        <w:t>.201</w:t>
      </w:r>
      <w:r w:rsidR="00654584">
        <w:rPr>
          <w:szCs w:val="28"/>
        </w:rPr>
        <w:t>7</w:t>
      </w:r>
      <w:r w:rsidR="00E077CF">
        <w:rPr>
          <w:szCs w:val="28"/>
        </w:rPr>
        <w:t xml:space="preserve"> </w:t>
      </w:r>
      <w:r w:rsidR="005C7EFD" w:rsidRPr="006C7698">
        <w:rPr>
          <w:szCs w:val="28"/>
        </w:rPr>
        <w:t>№</w:t>
      </w:r>
      <w:r w:rsidR="00B5629F">
        <w:rPr>
          <w:szCs w:val="28"/>
        </w:rPr>
        <w:t xml:space="preserve"> </w:t>
      </w:r>
      <w:r w:rsidR="005C7EFD" w:rsidRPr="006C7698">
        <w:rPr>
          <w:szCs w:val="28"/>
        </w:rPr>
        <w:t>1</w:t>
      </w:r>
      <w:r w:rsidR="00654584">
        <w:rPr>
          <w:szCs w:val="28"/>
        </w:rPr>
        <w:t>0</w:t>
      </w:r>
      <w:r w:rsidR="005C7EFD" w:rsidRPr="006C7698">
        <w:rPr>
          <w:szCs w:val="28"/>
        </w:rPr>
        <w:t xml:space="preserve"> «Об утверждении </w:t>
      </w:r>
      <w:r w:rsidR="00654584">
        <w:rPr>
          <w:szCs w:val="28"/>
        </w:rPr>
        <w:t>Положения</w:t>
      </w:r>
      <w:r w:rsidR="00654584" w:rsidRPr="00C63093">
        <w:rPr>
          <w:szCs w:val="28"/>
        </w:rPr>
        <w:t xml:space="preserve"> </w:t>
      </w:r>
      <w:proofErr w:type="gramStart"/>
      <w:r w:rsidR="00654584" w:rsidRPr="00C63093">
        <w:rPr>
          <w:szCs w:val="28"/>
        </w:rPr>
        <w:t>о  публичных</w:t>
      </w:r>
      <w:proofErr w:type="gramEnd"/>
      <w:r w:rsidR="00654584" w:rsidRPr="00C63093">
        <w:rPr>
          <w:szCs w:val="28"/>
        </w:rPr>
        <w:t xml:space="preserve"> слушаниях в </w:t>
      </w:r>
      <w:r w:rsidR="00654584">
        <w:rPr>
          <w:szCs w:val="28"/>
        </w:rPr>
        <w:t>городском поселении Мышкин</w:t>
      </w:r>
      <w:r w:rsidR="005C7EFD" w:rsidRPr="006C7698">
        <w:rPr>
          <w:szCs w:val="28"/>
        </w:rPr>
        <w:t>»,</w:t>
      </w:r>
      <w:r w:rsidR="00654584">
        <w:rPr>
          <w:szCs w:val="28"/>
        </w:rPr>
        <w:t xml:space="preserve"> Уставом городского поселения Мышкин Мышкинского муниципального района Ярославской области,</w:t>
      </w:r>
    </w:p>
    <w:p w:rsidR="00A04C0F" w:rsidRDefault="00A04C0F" w:rsidP="00A04C0F">
      <w:pPr>
        <w:pStyle w:val="a3"/>
        <w:ind w:left="0"/>
        <w:jc w:val="both"/>
      </w:pPr>
    </w:p>
    <w:p w:rsidR="00A04C0F" w:rsidRDefault="00A04C0F" w:rsidP="00A04C0F">
      <w:pPr>
        <w:pStyle w:val="a3"/>
        <w:ind w:left="0"/>
      </w:pPr>
      <w:r>
        <w:t>ПОСТАНОВЛЯЕТ:</w:t>
      </w:r>
    </w:p>
    <w:p w:rsidR="00A21BC3" w:rsidRDefault="00A21BC3" w:rsidP="00A04C0F">
      <w:pPr>
        <w:pStyle w:val="a3"/>
        <w:ind w:left="0"/>
      </w:pPr>
    </w:p>
    <w:p w:rsidR="00A04C0F" w:rsidRDefault="00A04C0F" w:rsidP="00A04C0F">
      <w:pPr>
        <w:ind w:firstLine="709"/>
        <w:jc w:val="both"/>
      </w:pPr>
      <w:r>
        <w:t>1. Назначить по инициативе Главы городского поселения Мышкин публичные слушания по обсуждению прилагаемого</w:t>
      </w:r>
      <w:r w:rsidR="00B83C33">
        <w:t xml:space="preserve"> проекта решения Муниципального Совета городского поселения Мышкин «О внесении изменений в </w:t>
      </w:r>
      <w:r w:rsidR="00654584">
        <w:t xml:space="preserve">Устав городского поселения Мышкин Мышкинского муниципального района Ярославской области» </w:t>
      </w:r>
      <w:r w:rsidR="00654584">
        <w:rPr>
          <w:szCs w:val="28"/>
        </w:rPr>
        <w:t>утвержденный решением Муниципального Совета городского поселения Мышкин от 19.02.2019 №3 «О п</w:t>
      </w:r>
      <w:r w:rsidR="00654584" w:rsidRPr="00ED43D9">
        <w:rPr>
          <w:szCs w:val="28"/>
        </w:rPr>
        <w:t>ринят</w:t>
      </w:r>
      <w:r w:rsidR="00654584">
        <w:rPr>
          <w:szCs w:val="28"/>
        </w:rPr>
        <w:t>ии</w:t>
      </w:r>
      <w:r w:rsidR="00654584" w:rsidRPr="00ED43D9">
        <w:rPr>
          <w:szCs w:val="28"/>
        </w:rPr>
        <w:t xml:space="preserve"> Устав</w:t>
      </w:r>
      <w:r w:rsidR="00654584">
        <w:rPr>
          <w:szCs w:val="28"/>
        </w:rPr>
        <w:t>а</w:t>
      </w:r>
      <w:r w:rsidR="00654584" w:rsidRPr="00ED43D9">
        <w:rPr>
          <w:szCs w:val="28"/>
        </w:rPr>
        <w:t xml:space="preserve"> городского поселения Мышкин Мышкинского муниципального района Ярославской области</w:t>
      </w:r>
      <w:r w:rsidR="00654584">
        <w:rPr>
          <w:szCs w:val="28"/>
        </w:rPr>
        <w:t>»,</w:t>
      </w:r>
      <w:r w:rsidR="00654584">
        <w:t xml:space="preserve"> </w:t>
      </w:r>
      <w:r>
        <w:t>с участием граждан и представителей общественности.</w:t>
      </w:r>
    </w:p>
    <w:p w:rsidR="00A04C0F" w:rsidRDefault="00862488" w:rsidP="00A04C0F">
      <w:pPr>
        <w:ind w:firstLine="709"/>
        <w:jc w:val="both"/>
      </w:pPr>
      <w:r>
        <w:t xml:space="preserve">2. Провести публичные слушания </w:t>
      </w:r>
      <w:r w:rsidR="00500A86">
        <w:t>8 августа</w:t>
      </w:r>
      <w:r w:rsidR="005C7EFD">
        <w:t xml:space="preserve"> </w:t>
      </w:r>
      <w:r w:rsidR="00A04C0F" w:rsidRPr="00714693">
        <w:t>20</w:t>
      </w:r>
      <w:r w:rsidR="00654584">
        <w:t>2</w:t>
      </w:r>
      <w:r w:rsidR="00500A86">
        <w:t xml:space="preserve">3 </w:t>
      </w:r>
      <w:r w:rsidR="00A04C0F" w:rsidRPr="00714693">
        <w:t xml:space="preserve">года в </w:t>
      </w:r>
      <w:r w:rsidR="00500A86">
        <w:t>10</w:t>
      </w:r>
      <w:r w:rsidR="00A04C0F" w:rsidRPr="00714693">
        <w:t xml:space="preserve"> часов 00 минут</w:t>
      </w:r>
      <w:r w:rsidR="00A04C0F">
        <w:t xml:space="preserve"> по адресу:</w:t>
      </w:r>
      <w:r w:rsidR="00B83C33">
        <w:t xml:space="preserve"> Ярославская область,</w:t>
      </w:r>
      <w:r w:rsidR="00A04C0F">
        <w:t xml:space="preserve"> г. Мышкин, ул. Карла Либкнехта, д.40 (здание Администрации городского поселения Мышкин).</w:t>
      </w:r>
    </w:p>
    <w:p w:rsidR="00A04C0F" w:rsidRDefault="00A04C0F" w:rsidP="00A04C0F">
      <w:pPr>
        <w:ind w:firstLine="709"/>
        <w:jc w:val="both"/>
        <w:rPr>
          <w:color w:val="000000"/>
        </w:rPr>
      </w:pPr>
      <w:r>
        <w:t xml:space="preserve">3. Назначить ответственным за подготовку и проведение публичных слушаний </w:t>
      </w:r>
      <w:r w:rsidR="00500A86">
        <w:t>заместителя Главы</w:t>
      </w:r>
      <w:r w:rsidR="00B83C33">
        <w:t xml:space="preserve"> Администрации городского </w:t>
      </w:r>
      <w:r>
        <w:t>поселения Мышкин.</w:t>
      </w:r>
    </w:p>
    <w:p w:rsidR="00B83C33" w:rsidRDefault="00A04C0F" w:rsidP="008D1027">
      <w:pPr>
        <w:ind w:firstLine="709"/>
        <w:jc w:val="both"/>
        <w:rPr>
          <w:color w:val="000000"/>
        </w:rPr>
      </w:pPr>
      <w:r>
        <w:rPr>
          <w:color w:val="000000"/>
        </w:rPr>
        <w:t>4. Устано</w:t>
      </w:r>
      <w:r w:rsidR="00822D9A">
        <w:rPr>
          <w:color w:val="000000"/>
        </w:rPr>
        <w:t>вить, что для учета предложений</w:t>
      </w:r>
      <w:r>
        <w:rPr>
          <w:color w:val="000000"/>
        </w:rPr>
        <w:t xml:space="preserve"> по </w:t>
      </w:r>
      <w:r w:rsidR="00B83C33">
        <w:t xml:space="preserve">проекту решения Муниципального Совета городского поселения Мышкин </w:t>
      </w:r>
      <w:r w:rsidR="00654584">
        <w:t xml:space="preserve">«О внесении изменений в Устав городского поселения Мышкин Мышкинского муниципального района Ярославской области» </w:t>
      </w:r>
      <w:r w:rsidR="00654584">
        <w:rPr>
          <w:szCs w:val="28"/>
        </w:rPr>
        <w:t>утвержденный решением Муниципального Совета городского поселения Мышкин от 19.02.2019 №3 «О п</w:t>
      </w:r>
      <w:r w:rsidR="00654584" w:rsidRPr="00ED43D9">
        <w:rPr>
          <w:szCs w:val="28"/>
        </w:rPr>
        <w:t>ринят</w:t>
      </w:r>
      <w:r w:rsidR="00654584">
        <w:rPr>
          <w:szCs w:val="28"/>
        </w:rPr>
        <w:t>ии</w:t>
      </w:r>
      <w:r w:rsidR="00654584" w:rsidRPr="00ED43D9">
        <w:rPr>
          <w:szCs w:val="28"/>
        </w:rPr>
        <w:t xml:space="preserve"> Устав</w:t>
      </w:r>
      <w:r w:rsidR="00654584">
        <w:rPr>
          <w:szCs w:val="28"/>
        </w:rPr>
        <w:t>а</w:t>
      </w:r>
      <w:r w:rsidR="00654584" w:rsidRPr="00ED43D9">
        <w:rPr>
          <w:szCs w:val="28"/>
        </w:rPr>
        <w:t xml:space="preserve"> городского поселения Мышкин Мышкинского муниципального района Ярославской области</w:t>
      </w:r>
      <w:r w:rsidR="00654584">
        <w:rPr>
          <w:szCs w:val="28"/>
        </w:rPr>
        <w:t>»</w:t>
      </w:r>
      <w:r>
        <w:t xml:space="preserve">, </w:t>
      </w:r>
      <w:r>
        <w:rPr>
          <w:color w:val="000000"/>
        </w:rPr>
        <w:t xml:space="preserve">жителями городского поселения Мышкин </w:t>
      </w:r>
      <w:r w:rsidRPr="00714693">
        <w:t xml:space="preserve">до </w:t>
      </w:r>
      <w:r w:rsidR="0035557F">
        <w:t>07</w:t>
      </w:r>
      <w:r w:rsidR="005C7EFD">
        <w:t xml:space="preserve"> </w:t>
      </w:r>
      <w:r w:rsidR="0035557F">
        <w:t>августа</w:t>
      </w:r>
      <w:r w:rsidR="005C7EFD">
        <w:t xml:space="preserve"> </w:t>
      </w:r>
      <w:r w:rsidRPr="00714693">
        <w:t>20</w:t>
      </w:r>
      <w:r w:rsidR="00654584">
        <w:t>2</w:t>
      </w:r>
      <w:r w:rsidR="0035557F">
        <w:t>3</w:t>
      </w:r>
      <w:r w:rsidRPr="00714693">
        <w:t xml:space="preserve"> года</w:t>
      </w:r>
      <w:r w:rsidRPr="00714693">
        <w:rPr>
          <w:color w:val="000000"/>
        </w:rPr>
        <w:t xml:space="preserve"> могут быть направлены письменные обращения в Администрацию горо</w:t>
      </w:r>
      <w:r>
        <w:rPr>
          <w:color w:val="000000"/>
        </w:rPr>
        <w:t xml:space="preserve">дского поселения Мышкин (путем их передачи или </w:t>
      </w:r>
      <w:r>
        <w:rPr>
          <w:color w:val="000000"/>
        </w:rPr>
        <w:lastRenderedPageBreak/>
        <w:t>направления по почте) по адресу:</w:t>
      </w:r>
      <w:r w:rsidR="00B83C33">
        <w:rPr>
          <w:color w:val="000000"/>
        </w:rPr>
        <w:t xml:space="preserve"> Ярославская область,</w:t>
      </w:r>
      <w:r>
        <w:rPr>
          <w:color w:val="000000"/>
        </w:rPr>
        <w:t xml:space="preserve"> г. Мышкин, ул. Карла Либкнехта, д. 40.</w:t>
      </w:r>
    </w:p>
    <w:p w:rsidR="00B83C33" w:rsidRDefault="00A04C0F" w:rsidP="008D102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исьменное обращение гражданина должно содержать его фамилию, имя, отчество, адрес места жительства и предложение или замечание по </w:t>
      </w:r>
      <w:r w:rsidR="00B83C33">
        <w:t xml:space="preserve">проекту решения Муниципального Совета городского поселения Мышкин </w:t>
      </w:r>
      <w:r w:rsidR="00654584">
        <w:t xml:space="preserve">«О внесении изменений в Устав городского поселения Мышкин Мышкинского муниципального района Ярославской области» </w:t>
      </w:r>
      <w:r w:rsidR="00654584">
        <w:rPr>
          <w:szCs w:val="28"/>
        </w:rPr>
        <w:t>утвержденный решением Муниципального Совета городского поселения Мышкин от 19.02.2019 №3 «О п</w:t>
      </w:r>
      <w:r w:rsidR="00654584" w:rsidRPr="00ED43D9">
        <w:rPr>
          <w:szCs w:val="28"/>
        </w:rPr>
        <w:t>ринят</w:t>
      </w:r>
      <w:r w:rsidR="00654584">
        <w:rPr>
          <w:szCs w:val="28"/>
        </w:rPr>
        <w:t>ии</w:t>
      </w:r>
      <w:r w:rsidR="00654584" w:rsidRPr="00ED43D9">
        <w:rPr>
          <w:szCs w:val="28"/>
        </w:rPr>
        <w:t xml:space="preserve"> Устав</w:t>
      </w:r>
      <w:r w:rsidR="00654584">
        <w:rPr>
          <w:szCs w:val="28"/>
        </w:rPr>
        <w:t>а</w:t>
      </w:r>
      <w:r w:rsidR="00654584" w:rsidRPr="00ED43D9">
        <w:rPr>
          <w:szCs w:val="28"/>
        </w:rPr>
        <w:t xml:space="preserve"> городского поселения Мышкин Мышкинского муниципального района Ярославской области</w:t>
      </w:r>
      <w:r w:rsidR="00654584">
        <w:rPr>
          <w:szCs w:val="28"/>
        </w:rPr>
        <w:t>»</w:t>
      </w:r>
      <w:r>
        <w:rPr>
          <w:color w:val="000000"/>
        </w:rPr>
        <w:t xml:space="preserve">. Лица, направившие предложения и замечания, вправе отозвать их до начала обсуждения </w:t>
      </w:r>
      <w:r w:rsidR="00B83C33">
        <w:t xml:space="preserve">проекта решения Муниципального Совета городского поселения Мышкин </w:t>
      </w:r>
      <w:r w:rsidR="00624D9C">
        <w:t xml:space="preserve">«О внесении изменений в Устав городского поселения Мышкин Мышкинского муниципального района Ярославской области» </w:t>
      </w:r>
      <w:r w:rsidR="00624D9C">
        <w:rPr>
          <w:szCs w:val="28"/>
        </w:rPr>
        <w:t>утвержденный решением Муниципального Совета городского поселения Мышкин от 19.02.2019 №3 «О п</w:t>
      </w:r>
      <w:r w:rsidR="00624D9C" w:rsidRPr="00ED43D9">
        <w:rPr>
          <w:szCs w:val="28"/>
        </w:rPr>
        <w:t>ринят</w:t>
      </w:r>
      <w:r w:rsidR="00624D9C">
        <w:rPr>
          <w:szCs w:val="28"/>
        </w:rPr>
        <w:t>ии</w:t>
      </w:r>
      <w:r w:rsidR="00624D9C" w:rsidRPr="00ED43D9">
        <w:rPr>
          <w:szCs w:val="28"/>
        </w:rPr>
        <w:t xml:space="preserve"> Устав</w:t>
      </w:r>
      <w:r w:rsidR="00624D9C">
        <w:rPr>
          <w:szCs w:val="28"/>
        </w:rPr>
        <w:t>а</w:t>
      </w:r>
      <w:r w:rsidR="00624D9C" w:rsidRPr="00ED43D9">
        <w:rPr>
          <w:szCs w:val="28"/>
        </w:rPr>
        <w:t xml:space="preserve"> городского поселения Мышкин Мышкинского муниципального района Ярославской области</w:t>
      </w:r>
      <w:r w:rsidR="00624D9C">
        <w:rPr>
          <w:szCs w:val="28"/>
        </w:rPr>
        <w:t>»</w:t>
      </w:r>
      <w:r>
        <w:rPr>
          <w:color w:val="000000"/>
        </w:rPr>
        <w:t>.</w:t>
      </w:r>
      <w:r w:rsidR="008D1027">
        <w:rPr>
          <w:color w:val="000000"/>
        </w:rPr>
        <w:t xml:space="preserve"> Также гр</w:t>
      </w:r>
      <w:r w:rsidR="002B11C2">
        <w:rPr>
          <w:color w:val="000000"/>
        </w:rPr>
        <w:t xml:space="preserve">аждане могут свои обращения </w:t>
      </w:r>
      <w:r w:rsidR="00B83C33">
        <w:t xml:space="preserve">проекта решения Муниципального Совета городского поселения Мышкин </w:t>
      </w:r>
      <w:r w:rsidR="00624D9C">
        <w:t xml:space="preserve">«О внесении изменений в Устав городского поселения Мышкин Мышкинского муниципального района Ярославской области» </w:t>
      </w:r>
      <w:r w:rsidR="00624D9C">
        <w:rPr>
          <w:szCs w:val="28"/>
        </w:rPr>
        <w:t>утвержденный решением Муниципального Совета городского поселения Мышкин от 19.02.2019 №3 «О п</w:t>
      </w:r>
      <w:r w:rsidR="00624D9C" w:rsidRPr="00ED43D9">
        <w:rPr>
          <w:szCs w:val="28"/>
        </w:rPr>
        <w:t>ринят</w:t>
      </w:r>
      <w:r w:rsidR="00624D9C">
        <w:rPr>
          <w:szCs w:val="28"/>
        </w:rPr>
        <w:t>ии</w:t>
      </w:r>
      <w:r w:rsidR="00624D9C" w:rsidRPr="00ED43D9">
        <w:rPr>
          <w:szCs w:val="28"/>
        </w:rPr>
        <w:t xml:space="preserve"> Устав</w:t>
      </w:r>
      <w:r w:rsidR="00624D9C">
        <w:rPr>
          <w:szCs w:val="28"/>
        </w:rPr>
        <w:t>а</w:t>
      </w:r>
      <w:r w:rsidR="00624D9C" w:rsidRPr="00ED43D9">
        <w:rPr>
          <w:szCs w:val="28"/>
        </w:rPr>
        <w:t xml:space="preserve"> городского поселения Мышкин Мышкинского муниципального района Ярославской области</w:t>
      </w:r>
      <w:r w:rsidR="00624D9C">
        <w:rPr>
          <w:szCs w:val="28"/>
        </w:rPr>
        <w:t>»</w:t>
      </w:r>
      <w:r w:rsidR="008D1027">
        <w:rPr>
          <w:color w:val="000000"/>
        </w:rPr>
        <w:t xml:space="preserve"> предоставить в Администрацию через официальный сайт Администрации городского поселения Мышкин - </w:t>
      </w:r>
      <w:r w:rsidR="008D1027" w:rsidRPr="008D1027">
        <w:rPr>
          <w:color w:val="000000"/>
        </w:rPr>
        <w:t>gorodmyshkin.ru</w:t>
      </w:r>
      <w:r w:rsidR="00B83C33">
        <w:rPr>
          <w:color w:val="000000"/>
        </w:rPr>
        <w:t>.</w:t>
      </w:r>
    </w:p>
    <w:p w:rsidR="008D1027" w:rsidRPr="008D1027" w:rsidRDefault="008D1027" w:rsidP="008D102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редложения и замечания рассматриваются при публичном обсуждении </w:t>
      </w:r>
      <w:r w:rsidR="00B83C33">
        <w:t xml:space="preserve">проекта решения Муниципального Совета городского поселения Мышкин </w:t>
      </w:r>
      <w:r w:rsidR="00624D9C">
        <w:t xml:space="preserve">«О внесении изменений в Устав городского поселения Мышкин Мышкинского муниципального района Ярославской области» </w:t>
      </w:r>
      <w:r w:rsidR="00624D9C">
        <w:rPr>
          <w:szCs w:val="28"/>
        </w:rPr>
        <w:t>утвержденный решением Муниципального Совета городского поселения Мышкин от 19.02.2019 №3 «О п</w:t>
      </w:r>
      <w:r w:rsidR="00624D9C" w:rsidRPr="00ED43D9">
        <w:rPr>
          <w:szCs w:val="28"/>
        </w:rPr>
        <w:t>ринят</w:t>
      </w:r>
      <w:r w:rsidR="00624D9C">
        <w:rPr>
          <w:szCs w:val="28"/>
        </w:rPr>
        <w:t>ии</w:t>
      </w:r>
      <w:r w:rsidR="00624D9C" w:rsidRPr="00ED43D9">
        <w:rPr>
          <w:szCs w:val="28"/>
        </w:rPr>
        <w:t xml:space="preserve"> Устав</w:t>
      </w:r>
      <w:r w:rsidR="00624D9C">
        <w:rPr>
          <w:szCs w:val="28"/>
        </w:rPr>
        <w:t>а</w:t>
      </w:r>
      <w:r w:rsidR="00624D9C" w:rsidRPr="00ED43D9">
        <w:rPr>
          <w:szCs w:val="28"/>
        </w:rPr>
        <w:t xml:space="preserve"> городского поселения Мышкин Мышкинского муниципального района Ярославской области</w:t>
      </w:r>
      <w:r w:rsidR="00624D9C">
        <w:rPr>
          <w:szCs w:val="28"/>
        </w:rPr>
        <w:t>»</w:t>
      </w:r>
      <w:r>
        <w:rPr>
          <w:color w:val="000000"/>
        </w:rPr>
        <w:t>, учитываются при подготовке протокола публичных слушаний и заключения о результатах публичных слушаний.</w:t>
      </w:r>
    </w:p>
    <w:p w:rsidR="00A04C0F" w:rsidRDefault="00A04C0F" w:rsidP="00A04C0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орядок участия граждан в обсуждении </w:t>
      </w:r>
      <w:r w:rsidR="00B83C33">
        <w:t xml:space="preserve">проекта решения Муниципального Совета городского поселения Мышкин </w:t>
      </w:r>
      <w:r w:rsidR="00624D9C">
        <w:t xml:space="preserve">«О внесении изменений в Устав городского поселения Мышкин Мышкинского муниципального района Ярославской области» </w:t>
      </w:r>
      <w:r w:rsidR="00624D9C">
        <w:rPr>
          <w:szCs w:val="28"/>
        </w:rPr>
        <w:t>утвержденный решением Муниципального Совета городского поселения Мышкин от 19.02.2019 №3 «О п</w:t>
      </w:r>
      <w:r w:rsidR="00624D9C" w:rsidRPr="00ED43D9">
        <w:rPr>
          <w:szCs w:val="28"/>
        </w:rPr>
        <w:t>ринят</w:t>
      </w:r>
      <w:r w:rsidR="00624D9C">
        <w:rPr>
          <w:szCs w:val="28"/>
        </w:rPr>
        <w:t>ии</w:t>
      </w:r>
      <w:r w:rsidR="00624D9C" w:rsidRPr="00ED43D9">
        <w:rPr>
          <w:szCs w:val="28"/>
        </w:rPr>
        <w:t xml:space="preserve"> Устав</w:t>
      </w:r>
      <w:r w:rsidR="00624D9C">
        <w:rPr>
          <w:szCs w:val="28"/>
        </w:rPr>
        <w:t>а</w:t>
      </w:r>
      <w:r w:rsidR="00624D9C" w:rsidRPr="00ED43D9">
        <w:rPr>
          <w:szCs w:val="28"/>
        </w:rPr>
        <w:t xml:space="preserve"> городского поселения Мышкин Мышкинского муниципального района Ярославской области</w:t>
      </w:r>
      <w:r w:rsidR="00624D9C">
        <w:rPr>
          <w:szCs w:val="28"/>
        </w:rPr>
        <w:t>»</w:t>
      </w:r>
      <w:r>
        <w:rPr>
          <w:color w:val="000000"/>
        </w:rPr>
        <w:t xml:space="preserve">: жители городского поселения Мышкин могут лично участвовать в обсуждении </w:t>
      </w:r>
      <w:r w:rsidR="00B83C33">
        <w:t xml:space="preserve">проекта решения Муниципального Совета городского поселения Мышкин </w:t>
      </w:r>
      <w:r w:rsidR="00624D9C">
        <w:t xml:space="preserve">«О внесении изменений в Устав городского поселения Мышкин Мышкинского муниципального района Ярославской области» </w:t>
      </w:r>
      <w:r w:rsidR="00624D9C">
        <w:rPr>
          <w:szCs w:val="28"/>
        </w:rPr>
        <w:t>утвержденный решением Муниципального Совета городского поселения Мышкин от 19.02.2019 №3 «О п</w:t>
      </w:r>
      <w:r w:rsidR="00624D9C" w:rsidRPr="00ED43D9">
        <w:rPr>
          <w:szCs w:val="28"/>
        </w:rPr>
        <w:t>ринят</w:t>
      </w:r>
      <w:r w:rsidR="00624D9C">
        <w:rPr>
          <w:szCs w:val="28"/>
        </w:rPr>
        <w:t>ии</w:t>
      </w:r>
      <w:r w:rsidR="00624D9C" w:rsidRPr="00ED43D9">
        <w:rPr>
          <w:szCs w:val="28"/>
        </w:rPr>
        <w:t xml:space="preserve"> Устав</w:t>
      </w:r>
      <w:r w:rsidR="00624D9C">
        <w:rPr>
          <w:szCs w:val="28"/>
        </w:rPr>
        <w:t>а</w:t>
      </w:r>
      <w:r w:rsidR="00624D9C" w:rsidRPr="00ED43D9">
        <w:rPr>
          <w:szCs w:val="28"/>
        </w:rPr>
        <w:t xml:space="preserve"> городского поселения Мышкин Мышкинского муниципального района Ярославской области</w:t>
      </w:r>
      <w:r w:rsidR="00624D9C">
        <w:rPr>
          <w:szCs w:val="28"/>
        </w:rPr>
        <w:t>»</w:t>
      </w:r>
      <w:r w:rsidRPr="00714693">
        <w:t xml:space="preserve"> </w:t>
      </w:r>
      <w:r w:rsidR="0035557F">
        <w:t>08</w:t>
      </w:r>
      <w:r w:rsidR="005C7EFD">
        <w:t xml:space="preserve"> </w:t>
      </w:r>
      <w:r w:rsidR="0035557F">
        <w:t>августа</w:t>
      </w:r>
      <w:r w:rsidR="005C7EFD">
        <w:t xml:space="preserve"> </w:t>
      </w:r>
      <w:r w:rsidRPr="00714693">
        <w:t>20</w:t>
      </w:r>
      <w:r w:rsidR="00624D9C">
        <w:t>2</w:t>
      </w:r>
      <w:r w:rsidR="0035557F">
        <w:t>3</w:t>
      </w:r>
      <w:r w:rsidRPr="00714693">
        <w:t xml:space="preserve"> года в 1</w:t>
      </w:r>
      <w:r w:rsidR="0035557F">
        <w:t>0</w:t>
      </w:r>
      <w:r w:rsidRPr="00714693">
        <w:t xml:space="preserve"> часов</w:t>
      </w:r>
      <w:r>
        <w:t xml:space="preserve"> </w:t>
      </w:r>
      <w:r>
        <w:lastRenderedPageBreak/>
        <w:t>по адресу:</w:t>
      </w:r>
      <w:r w:rsidR="00B83C33">
        <w:t xml:space="preserve"> Ярославская область,</w:t>
      </w:r>
      <w:r>
        <w:t xml:space="preserve"> г. Мышкин, ул. </w:t>
      </w:r>
      <w:r>
        <w:rPr>
          <w:color w:val="000000"/>
        </w:rPr>
        <w:t xml:space="preserve"> Карла Либкнехта, д. 40</w:t>
      </w:r>
      <w:r>
        <w:t xml:space="preserve"> (здание Администрации городского поселения Мышкин).</w:t>
      </w:r>
    </w:p>
    <w:p w:rsidR="00A04C0F" w:rsidRDefault="00A04C0F" w:rsidP="00A04C0F">
      <w:pPr>
        <w:ind w:firstLine="709"/>
        <w:jc w:val="both"/>
      </w:pPr>
      <w:r>
        <w:t xml:space="preserve">5. </w:t>
      </w:r>
      <w:r w:rsidR="0035557F">
        <w:t>Заместителю Главы</w:t>
      </w:r>
      <w:r w:rsidR="009926B4">
        <w:t xml:space="preserve"> </w:t>
      </w:r>
      <w:r>
        <w:t>Администрации городского поселения Мышкин выполнить необходимые мероприятия по проведению публичных слушаний.</w:t>
      </w:r>
    </w:p>
    <w:p w:rsidR="00A04C0F" w:rsidRPr="005C7EFD" w:rsidRDefault="00BD7E10" w:rsidP="005C7EFD">
      <w:pPr>
        <w:jc w:val="both"/>
        <w:rPr>
          <w:szCs w:val="28"/>
        </w:rPr>
      </w:pPr>
      <w:r>
        <w:t xml:space="preserve">          </w:t>
      </w:r>
      <w:r w:rsidR="00A04C0F">
        <w:t xml:space="preserve">6. Опубликовать </w:t>
      </w:r>
      <w:r w:rsidR="005C7EFD">
        <w:t xml:space="preserve">настоящее постановление и </w:t>
      </w:r>
      <w:r w:rsidR="00B83C33">
        <w:t xml:space="preserve">проект решения Муниципального Совета городского поселения Мышкин </w:t>
      </w:r>
      <w:r w:rsidR="00624D9C">
        <w:t xml:space="preserve">«О внесении изменений в Устав городского поселения Мышкин Мышкинского муниципального района Ярославской области» </w:t>
      </w:r>
      <w:r w:rsidR="00624D9C">
        <w:rPr>
          <w:szCs w:val="28"/>
        </w:rPr>
        <w:t>утвержденный решением Муниципального Совета городского поселения Мышкин от 19.02.2019 №3 «О п</w:t>
      </w:r>
      <w:r w:rsidR="00624D9C" w:rsidRPr="00ED43D9">
        <w:rPr>
          <w:szCs w:val="28"/>
        </w:rPr>
        <w:t>ринят</w:t>
      </w:r>
      <w:r w:rsidR="00624D9C">
        <w:rPr>
          <w:szCs w:val="28"/>
        </w:rPr>
        <w:t>ии</w:t>
      </w:r>
      <w:r w:rsidR="00624D9C" w:rsidRPr="00ED43D9">
        <w:rPr>
          <w:szCs w:val="28"/>
        </w:rPr>
        <w:t xml:space="preserve"> Устав</w:t>
      </w:r>
      <w:r w:rsidR="00624D9C">
        <w:rPr>
          <w:szCs w:val="28"/>
        </w:rPr>
        <w:t>а</w:t>
      </w:r>
      <w:r w:rsidR="00624D9C" w:rsidRPr="00ED43D9">
        <w:rPr>
          <w:szCs w:val="28"/>
        </w:rPr>
        <w:t xml:space="preserve"> городского поселения Мышкин Мышкинского муниципального района Ярославской области</w:t>
      </w:r>
      <w:r w:rsidR="00624D9C">
        <w:rPr>
          <w:szCs w:val="28"/>
        </w:rPr>
        <w:t>»</w:t>
      </w:r>
      <w:r w:rsidR="005C7EFD">
        <w:t xml:space="preserve"> </w:t>
      </w:r>
      <w:r w:rsidR="007F3A13" w:rsidRPr="006C7698">
        <w:rPr>
          <w:szCs w:val="28"/>
        </w:rPr>
        <w:t>в газете «Волжские зори»</w:t>
      </w:r>
      <w:r w:rsidR="007F3A13">
        <w:rPr>
          <w:szCs w:val="28"/>
        </w:rPr>
        <w:t xml:space="preserve"> и разместить </w:t>
      </w:r>
      <w:r w:rsidR="00A04C0F">
        <w:t>на официальном сайте городского поселения Мышкин</w:t>
      </w:r>
      <w:r w:rsidR="008A5641" w:rsidRPr="008A5641">
        <w:rPr>
          <w:szCs w:val="28"/>
        </w:rPr>
        <w:t xml:space="preserve"> </w:t>
      </w:r>
      <w:r w:rsidR="008A5641">
        <w:rPr>
          <w:szCs w:val="28"/>
        </w:rPr>
        <w:t xml:space="preserve">в </w:t>
      </w:r>
      <w:r w:rsidR="00B83C33">
        <w:rPr>
          <w:szCs w:val="28"/>
        </w:rPr>
        <w:t>информационно – телекоммуникационной сети «</w:t>
      </w:r>
      <w:r w:rsidR="008A5641">
        <w:rPr>
          <w:szCs w:val="28"/>
        </w:rPr>
        <w:t>Интернет</w:t>
      </w:r>
      <w:r w:rsidR="00B83C33">
        <w:rPr>
          <w:szCs w:val="28"/>
        </w:rPr>
        <w:t>»</w:t>
      </w:r>
      <w:r w:rsidR="005C7EFD" w:rsidRPr="006C7698">
        <w:rPr>
          <w:szCs w:val="28"/>
        </w:rPr>
        <w:t>.</w:t>
      </w:r>
    </w:p>
    <w:p w:rsidR="00A04C0F" w:rsidRDefault="00A04C0F" w:rsidP="00A04C0F">
      <w:pPr>
        <w:ind w:firstLine="708"/>
        <w:jc w:val="both"/>
        <w:rPr>
          <w:color w:val="000000"/>
        </w:rPr>
      </w:pPr>
      <w:r>
        <w:t>7. Контроль за исполнением настоящего постановления оставляю за собой.</w:t>
      </w:r>
    </w:p>
    <w:p w:rsidR="00A04C0F" w:rsidRDefault="00A04C0F" w:rsidP="00A04C0F">
      <w:pPr>
        <w:ind w:firstLine="708"/>
        <w:jc w:val="both"/>
      </w:pPr>
      <w:r>
        <w:rPr>
          <w:color w:val="000000"/>
        </w:rPr>
        <w:t xml:space="preserve">8. Настоящее постановление вступает в силу </w:t>
      </w:r>
      <w:r w:rsidR="00C92FEC">
        <w:rPr>
          <w:color w:val="000000"/>
        </w:rPr>
        <w:t>после</w:t>
      </w:r>
      <w:r w:rsidR="00B83C33">
        <w:rPr>
          <w:color w:val="000000"/>
        </w:rPr>
        <w:t xml:space="preserve"> его официального</w:t>
      </w:r>
      <w:r w:rsidR="00C92FEC">
        <w:rPr>
          <w:color w:val="000000"/>
        </w:rPr>
        <w:t xml:space="preserve"> </w:t>
      </w:r>
      <w:r>
        <w:rPr>
          <w:color w:val="000000"/>
        </w:rPr>
        <w:t>опубликования.</w:t>
      </w:r>
    </w:p>
    <w:p w:rsidR="00A04C0F" w:rsidRDefault="00A04C0F" w:rsidP="00A04C0F">
      <w:pPr>
        <w:pStyle w:val="a3"/>
        <w:ind w:left="0"/>
        <w:jc w:val="both"/>
        <w:rPr>
          <w:spacing w:val="-24"/>
        </w:rPr>
      </w:pPr>
    </w:p>
    <w:p w:rsidR="00A04C0F" w:rsidRDefault="00A04C0F" w:rsidP="00A04C0F">
      <w:pPr>
        <w:pStyle w:val="a3"/>
        <w:ind w:left="0"/>
        <w:jc w:val="both"/>
        <w:rPr>
          <w:spacing w:val="-24"/>
        </w:rPr>
      </w:pPr>
    </w:p>
    <w:p w:rsidR="00A04C0F" w:rsidRPr="00632ADC" w:rsidRDefault="00A04C0F" w:rsidP="00A04C0F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ADC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</w:p>
    <w:p w:rsidR="00A04C0F" w:rsidRDefault="00A04C0F" w:rsidP="00A04C0F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шкин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35557F">
        <w:rPr>
          <w:rFonts w:ascii="Times New Roman" w:hAnsi="Times New Roman" w:cs="Times New Roman"/>
          <w:sz w:val="28"/>
          <w:szCs w:val="28"/>
        </w:rPr>
        <w:t xml:space="preserve">                                                 А.А. Кошутина</w:t>
      </w:r>
    </w:p>
    <w:p w:rsidR="00A04C0F" w:rsidRDefault="00A04C0F" w:rsidP="00A04C0F">
      <w:pPr>
        <w:pStyle w:val="a3"/>
        <w:ind w:left="0" w:firstLine="720"/>
        <w:jc w:val="both"/>
      </w:pPr>
    </w:p>
    <w:p w:rsidR="00A04C0F" w:rsidRDefault="00A04C0F" w:rsidP="00A04C0F">
      <w:pPr>
        <w:pStyle w:val="a3"/>
        <w:ind w:left="0" w:firstLine="720"/>
        <w:jc w:val="both"/>
      </w:pPr>
    </w:p>
    <w:p w:rsidR="00A04C0F" w:rsidRDefault="00A04C0F" w:rsidP="00A04C0F">
      <w:pPr>
        <w:pStyle w:val="a3"/>
        <w:ind w:left="0" w:firstLine="720"/>
        <w:jc w:val="both"/>
      </w:pPr>
    </w:p>
    <w:p w:rsidR="00A04C0F" w:rsidRDefault="00A04C0F" w:rsidP="00A04C0F">
      <w:pPr>
        <w:pStyle w:val="a3"/>
        <w:ind w:left="0" w:firstLine="720"/>
        <w:jc w:val="both"/>
      </w:pPr>
    </w:p>
    <w:p w:rsidR="00A04C0F" w:rsidRDefault="00A04C0F" w:rsidP="00A04C0F">
      <w:pPr>
        <w:pStyle w:val="a3"/>
        <w:ind w:left="0" w:firstLine="720"/>
        <w:jc w:val="both"/>
      </w:pPr>
    </w:p>
    <w:p w:rsidR="00445DD8" w:rsidRDefault="00445DD8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sectPr w:rsidR="008A34FD" w:rsidSect="00DE4934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D63CAD"/>
    <w:multiLevelType w:val="hybridMultilevel"/>
    <w:tmpl w:val="ED22BFAC"/>
    <w:lvl w:ilvl="0" w:tplc="2292C5C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0F"/>
    <w:rsid w:val="00060D0B"/>
    <w:rsid w:val="000C7A87"/>
    <w:rsid w:val="00176CE9"/>
    <w:rsid w:val="00190F79"/>
    <w:rsid w:val="00237C93"/>
    <w:rsid w:val="002477C2"/>
    <w:rsid w:val="002B11C2"/>
    <w:rsid w:val="0035557F"/>
    <w:rsid w:val="003722EA"/>
    <w:rsid w:val="0040405E"/>
    <w:rsid w:val="0042600F"/>
    <w:rsid w:val="00445DD8"/>
    <w:rsid w:val="004E1BB6"/>
    <w:rsid w:val="00500A86"/>
    <w:rsid w:val="0051713D"/>
    <w:rsid w:val="00566A5D"/>
    <w:rsid w:val="005A379B"/>
    <w:rsid w:val="005C7EFD"/>
    <w:rsid w:val="005E2712"/>
    <w:rsid w:val="00624D9C"/>
    <w:rsid w:val="00654584"/>
    <w:rsid w:val="00663482"/>
    <w:rsid w:val="00702593"/>
    <w:rsid w:val="007762AD"/>
    <w:rsid w:val="007A75E8"/>
    <w:rsid w:val="007F2518"/>
    <w:rsid w:val="007F3A13"/>
    <w:rsid w:val="007F7E17"/>
    <w:rsid w:val="00822D9A"/>
    <w:rsid w:val="00827CD6"/>
    <w:rsid w:val="00862488"/>
    <w:rsid w:val="00885E99"/>
    <w:rsid w:val="008A34FD"/>
    <w:rsid w:val="008A5641"/>
    <w:rsid w:val="008D1027"/>
    <w:rsid w:val="009217E0"/>
    <w:rsid w:val="00945D49"/>
    <w:rsid w:val="009926B4"/>
    <w:rsid w:val="009949EC"/>
    <w:rsid w:val="009F4F98"/>
    <w:rsid w:val="00A04C0F"/>
    <w:rsid w:val="00A21BC3"/>
    <w:rsid w:val="00A2463A"/>
    <w:rsid w:val="00B5629F"/>
    <w:rsid w:val="00B83449"/>
    <w:rsid w:val="00B83C33"/>
    <w:rsid w:val="00B975D5"/>
    <w:rsid w:val="00BD7E10"/>
    <w:rsid w:val="00C03A8C"/>
    <w:rsid w:val="00C213D7"/>
    <w:rsid w:val="00C92FEC"/>
    <w:rsid w:val="00CF2652"/>
    <w:rsid w:val="00D36F80"/>
    <w:rsid w:val="00D64088"/>
    <w:rsid w:val="00DD0CC9"/>
    <w:rsid w:val="00DE4352"/>
    <w:rsid w:val="00DE4934"/>
    <w:rsid w:val="00E0252F"/>
    <w:rsid w:val="00E077CF"/>
    <w:rsid w:val="00ED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48833-5AA3-44E5-B735-817F6FCD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C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4C0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link w:val="30"/>
    <w:qFormat/>
    <w:rsid w:val="00A04C0F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C0F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4C0F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ConsNormal">
    <w:name w:val="ConsNormal"/>
    <w:rsid w:val="00A04C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A04C0F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A04C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A04C0F"/>
    <w:pPr>
      <w:ind w:right="6111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A04C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A34F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A3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8A34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8A3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4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6467-3B9A-48BA-8EFD-D7129541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3-07-26T12:52:00Z</cp:lastPrinted>
  <dcterms:created xsi:type="dcterms:W3CDTF">2023-07-31T06:19:00Z</dcterms:created>
  <dcterms:modified xsi:type="dcterms:W3CDTF">2023-07-31T06:19:00Z</dcterms:modified>
</cp:coreProperties>
</file>